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0E" w:rsidRDefault="005C496E" w:rsidP="005C49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дения о ходе рассмотрения обращений граждан</w:t>
      </w:r>
      <w:r w:rsidR="00A9180E">
        <w:rPr>
          <w:rFonts w:ascii="Times New Roman" w:hAnsi="Times New Roman" w:cs="Times New Roman"/>
          <w:sz w:val="32"/>
          <w:szCs w:val="32"/>
        </w:rPr>
        <w:t xml:space="preserve"> на период </w:t>
      </w:r>
    </w:p>
    <w:p w:rsidR="005C496E" w:rsidRDefault="00A9180E" w:rsidP="005C49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 апреля по 30 июня.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2284"/>
        <w:gridCol w:w="1685"/>
        <w:gridCol w:w="1843"/>
        <w:gridCol w:w="2942"/>
      </w:tblGrid>
      <w:tr w:rsidR="005C496E" w:rsidRPr="005C496E" w:rsidTr="00747B54">
        <w:tc>
          <w:tcPr>
            <w:tcW w:w="817" w:type="dxa"/>
          </w:tcPr>
          <w:p w:rsidR="005C496E" w:rsidRPr="005C496E" w:rsidRDefault="005C496E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6E">
              <w:rPr>
                <w:rFonts w:ascii="Times New Roman" w:hAnsi="Times New Roman" w:cs="Times New Roman"/>
                <w:sz w:val="24"/>
                <w:szCs w:val="24"/>
              </w:rPr>
              <w:t>№ обращения</w:t>
            </w:r>
          </w:p>
        </w:tc>
        <w:tc>
          <w:tcPr>
            <w:tcW w:w="2284" w:type="dxa"/>
          </w:tcPr>
          <w:p w:rsidR="005C496E" w:rsidRPr="005C496E" w:rsidRDefault="005C496E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C496E" w:rsidRPr="005C496E" w:rsidRDefault="005C496E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6E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1685" w:type="dxa"/>
          </w:tcPr>
          <w:p w:rsidR="005C496E" w:rsidRDefault="005C496E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щения</w:t>
            </w:r>
          </w:p>
          <w:p w:rsidR="005C496E" w:rsidRPr="005C496E" w:rsidRDefault="005C496E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алоба, предложение, вопрос, иное)</w:t>
            </w:r>
          </w:p>
        </w:tc>
        <w:tc>
          <w:tcPr>
            <w:tcW w:w="1843" w:type="dxa"/>
          </w:tcPr>
          <w:p w:rsidR="005C496E" w:rsidRPr="005C496E" w:rsidRDefault="005C496E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щения</w:t>
            </w:r>
          </w:p>
        </w:tc>
        <w:tc>
          <w:tcPr>
            <w:tcW w:w="2942" w:type="dxa"/>
          </w:tcPr>
          <w:p w:rsidR="005C496E" w:rsidRDefault="005C496E" w:rsidP="0042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ассмотрения обращения</w:t>
            </w:r>
          </w:p>
          <w:p w:rsidR="005C496E" w:rsidRPr="005C496E" w:rsidRDefault="005C496E" w:rsidP="007A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дано в работу специалисту, направлен ответ)</w:t>
            </w:r>
          </w:p>
        </w:tc>
      </w:tr>
      <w:tr w:rsidR="008F4072" w:rsidRPr="005C496E" w:rsidTr="003E1E52">
        <w:tc>
          <w:tcPr>
            <w:tcW w:w="817" w:type="dxa"/>
          </w:tcPr>
          <w:p w:rsidR="008F4072" w:rsidRPr="005C496E" w:rsidRDefault="008F4072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6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2284" w:type="dxa"/>
          </w:tcPr>
          <w:p w:rsidR="008F4072" w:rsidRPr="005C496E" w:rsidRDefault="00A9180E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-13.04</w:t>
            </w:r>
            <w:r w:rsidR="008F40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0" w:type="dxa"/>
            <w:gridSpan w:val="3"/>
          </w:tcPr>
          <w:p w:rsidR="008F4072" w:rsidRPr="005C496E" w:rsidRDefault="008F4072" w:rsidP="007A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нет</w:t>
            </w:r>
          </w:p>
        </w:tc>
      </w:tr>
      <w:tr w:rsidR="008F4072" w:rsidRPr="005C496E" w:rsidTr="00747B54">
        <w:tc>
          <w:tcPr>
            <w:tcW w:w="817" w:type="dxa"/>
          </w:tcPr>
          <w:p w:rsidR="008F4072" w:rsidRPr="005C496E" w:rsidRDefault="008F4072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2284" w:type="dxa"/>
          </w:tcPr>
          <w:p w:rsidR="008F4072" w:rsidRPr="005C496E" w:rsidRDefault="00A9180E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  <w:r w:rsidR="008F40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5" w:type="dxa"/>
          </w:tcPr>
          <w:p w:rsidR="008F4072" w:rsidRDefault="008F4072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843" w:type="dxa"/>
          </w:tcPr>
          <w:p w:rsidR="008F4072" w:rsidRDefault="008F4072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на специальность «Помощник машиниста»</w:t>
            </w:r>
          </w:p>
        </w:tc>
        <w:tc>
          <w:tcPr>
            <w:tcW w:w="2942" w:type="dxa"/>
          </w:tcPr>
          <w:p w:rsidR="008F4072" w:rsidRDefault="008F4072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 ответ</w:t>
            </w:r>
          </w:p>
        </w:tc>
      </w:tr>
      <w:tr w:rsidR="005C496E" w:rsidRPr="005C496E" w:rsidTr="005C496E">
        <w:tc>
          <w:tcPr>
            <w:tcW w:w="817" w:type="dxa"/>
          </w:tcPr>
          <w:p w:rsidR="005C496E" w:rsidRPr="005C496E" w:rsidRDefault="008F4072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2284" w:type="dxa"/>
          </w:tcPr>
          <w:p w:rsidR="005C496E" w:rsidRPr="005C496E" w:rsidRDefault="00A9180E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2449BA">
              <w:rPr>
                <w:rFonts w:ascii="Times New Roman" w:hAnsi="Times New Roman" w:cs="Times New Roman"/>
                <w:sz w:val="24"/>
                <w:szCs w:val="24"/>
              </w:rPr>
              <w:t>.-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F40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0" w:type="dxa"/>
            <w:gridSpan w:val="3"/>
          </w:tcPr>
          <w:p w:rsidR="005C496E" w:rsidRPr="005C496E" w:rsidRDefault="008F4072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нет</w:t>
            </w:r>
          </w:p>
        </w:tc>
      </w:tr>
      <w:tr w:rsidR="002449BA" w:rsidRPr="005C496E" w:rsidTr="00747B54">
        <w:tc>
          <w:tcPr>
            <w:tcW w:w="817" w:type="dxa"/>
          </w:tcPr>
          <w:p w:rsidR="002449BA" w:rsidRPr="005C496E" w:rsidRDefault="002449BA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2284" w:type="dxa"/>
          </w:tcPr>
          <w:p w:rsidR="002449BA" w:rsidRPr="005C496E" w:rsidRDefault="00A9180E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2449B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5" w:type="dxa"/>
          </w:tcPr>
          <w:p w:rsidR="002449BA" w:rsidRPr="005C496E" w:rsidRDefault="002449BA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843" w:type="dxa"/>
          </w:tcPr>
          <w:p w:rsidR="002449BA" w:rsidRPr="005C496E" w:rsidRDefault="002449BA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ециальности</w:t>
            </w:r>
          </w:p>
        </w:tc>
        <w:tc>
          <w:tcPr>
            <w:tcW w:w="2942" w:type="dxa"/>
          </w:tcPr>
          <w:p w:rsidR="002449BA" w:rsidRPr="005C496E" w:rsidRDefault="002449BA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 ответ</w:t>
            </w:r>
          </w:p>
        </w:tc>
      </w:tr>
      <w:tr w:rsidR="00F810C0" w:rsidRPr="005C496E" w:rsidTr="000F3CB6">
        <w:tc>
          <w:tcPr>
            <w:tcW w:w="817" w:type="dxa"/>
          </w:tcPr>
          <w:p w:rsidR="00F810C0" w:rsidRDefault="00F810C0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2284" w:type="dxa"/>
          </w:tcPr>
          <w:p w:rsidR="00F810C0" w:rsidRDefault="00A9180E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22.05</w:t>
            </w:r>
            <w:r w:rsidR="00F810C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0" w:type="dxa"/>
            <w:gridSpan w:val="3"/>
          </w:tcPr>
          <w:p w:rsidR="00F810C0" w:rsidRDefault="00F810C0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нет</w:t>
            </w:r>
          </w:p>
        </w:tc>
      </w:tr>
      <w:tr w:rsidR="00F810C0" w:rsidRPr="005C496E" w:rsidTr="007F7E2D">
        <w:tc>
          <w:tcPr>
            <w:tcW w:w="817" w:type="dxa"/>
          </w:tcPr>
          <w:p w:rsidR="00F810C0" w:rsidRDefault="00F810C0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2284" w:type="dxa"/>
          </w:tcPr>
          <w:p w:rsidR="00F810C0" w:rsidRDefault="00A9180E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-05.05</w:t>
            </w:r>
            <w:r w:rsidR="00F810C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0" w:type="dxa"/>
            <w:gridSpan w:val="3"/>
          </w:tcPr>
          <w:p w:rsidR="00F810C0" w:rsidRDefault="00F810C0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нет</w:t>
            </w:r>
          </w:p>
        </w:tc>
      </w:tr>
      <w:tr w:rsidR="00A61E10" w:rsidRPr="005C496E" w:rsidTr="00457521">
        <w:tc>
          <w:tcPr>
            <w:tcW w:w="817" w:type="dxa"/>
          </w:tcPr>
          <w:p w:rsidR="00A61E10" w:rsidRDefault="00A61E10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2284" w:type="dxa"/>
          </w:tcPr>
          <w:p w:rsidR="00A61E10" w:rsidRDefault="00A9180E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-19.06</w:t>
            </w:r>
            <w:r w:rsidR="00A61E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0" w:type="dxa"/>
            <w:gridSpan w:val="3"/>
          </w:tcPr>
          <w:p w:rsidR="00A61E10" w:rsidRDefault="00A61E10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нет</w:t>
            </w:r>
          </w:p>
        </w:tc>
      </w:tr>
      <w:tr w:rsidR="00C850E0" w:rsidRPr="005C496E" w:rsidTr="00457521">
        <w:tc>
          <w:tcPr>
            <w:tcW w:w="817" w:type="dxa"/>
          </w:tcPr>
          <w:p w:rsidR="00C850E0" w:rsidRDefault="00C850E0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2284" w:type="dxa"/>
          </w:tcPr>
          <w:p w:rsidR="00C850E0" w:rsidRDefault="00A9180E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-30.06</w:t>
            </w:r>
            <w:r w:rsidR="00C850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6470" w:type="dxa"/>
            <w:gridSpan w:val="3"/>
          </w:tcPr>
          <w:p w:rsidR="00C850E0" w:rsidRDefault="00C850E0" w:rsidP="005C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нет</w:t>
            </w:r>
          </w:p>
        </w:tc>
      </w:tr>
    </w:tbl>
    <w:p w:rsidR="005C496E" w:rsidRDefault="005C496E" w:rsidP="005C49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496E" w:rsidRDefault="005C496E" w:rsidP="006B282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C496E" w:rsidRDefault="005C496E" w:rsidP="006B282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C496E" w:rsidRPr="006B282F" w:rsidRDefault="005C496E" w:rsidP="006B282F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5C496E" w:rsidRPr="006B282F" w:rsidSect="006E0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5270D"/>
    <w:multiLevelType w:val="multilevel"/>
    <w:tmpl w:val="A3F0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9E13A4"/>
    <w:multiLevelType w:val="hybridMultilevel"/>
    <w:tmpl w:val="D25E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249AC"/>
    <w:multiLevelType w:val="hybridMultilevel"/>
    <w:tmpl w:val="49C4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82F"/>
    <w:rsid w:val="000972CE"/>
    <w:rsid w:val="000B647D"/>
    <w:rsid w:val="000F7303"/>
    <w:rsid w:val="001742A9"/>
    <w:rsid w:val="002449BA"/>
    <w:rsid w:val="002A0320"/>
    <w:rsid w:val="002B5FA0"/>
    <w:rsid w:val="002E4C63"/>
    <w:rsid w:val="002F7160"/>
    <w:rsid w:val="00346292"/>
    <w:rsid w:val="003B4204"/>
    <w:rsid w:val="00403991"/>
    <w:rsid w:val="00473083"/>
    <w:rsid w:val="0052494F"/>
    <w:rsid w:val="00560CA9"/>
    <w:rsid w:val="005872EA"/>
    <w:rsid w:val="005C496E"/>
    <w:rsid w:val="006647D2"/>
    <w:rsid w:val="006B282F"/>
    <w:rsid w:val="006E0021"/>
    <w:rsid w:val="00747B54"/>
    <w:rsid w:val="00794EE4"/>
    <w:rsid w:val="007E1CB3"/>
    <w:rsid w:val="008F4072"/>
    <w:rsid w:val="00A61E10"/>
    <w:rsid w:val="00A82D2B"/>
    <w:rsid w:val="00A9180E"/>
    <w:rsid w:val="00AD0BDC"/>
    <w:rsid w:val="00B57D5E"/>
    <w:rsid w:val="00B651F5"/>
    <w:rsid w:val="00B705C9"/>
    <w:rsid w:val="00B87C8A"/>
    <w:rsid w:val="00B92795"/>
    <w:rsid w:val="00BC4A55"/>
    <w:rsid w:val="00BF04B7"/>
    <w:rsid w:val="00C14815"/>
    <w:rsid w:val="00C41632"/>
    <w:rsid w:val="00C850E0"/>
    <w:rsid w:val="00D120CB"/>
    <w:rsid w:val="00D35007"/>
    <w:rsid w:val="00D74D92"/>
    <w:rsid w:val="00E03EC4"/>
    <w:rsid w:val="00E92677"/>
    <w:rsid w:val="00F8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021"/>
  </w:style>
  <w:style w:type="paragraph" w:styleId="2">
    <w:name w:val="heading 2"/>
    <w:basedOn w:val="a"/>
    <w:link w:val="20"/>
    <w:uiPriority w:val="9"/>
    <w:qFormat/>
    <w:rsid w:val="00E03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8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03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E03E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E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4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2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38A6-1AD8-42A2-B693-8E3DE3F2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POU SO "NTZT"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ha</dc:creator>
  <cp:lastModifiedBy>ORGANIZATOR</cp:lastModifiedBy>
  <cp:revision>3</cp:revision>
  <cp:lastPrinted>2019-02-19T07:28:00Z</cp:lastPrinted>
  <dcterms:created xsi:type="dcterms:W3CDTF">2021-06-22T03:54:00Z</dcterms:created>
  <dcterms:modified xsi:type="dcterms:W3CDTF">2021-06-22T05:53:00Z</dcterms:modified>
</cp:coreProperties>
</file>